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DFDC" w14:textId="6AB75617" w:rsidR="008E5FE7" w:rsidRDefault="00E212B2" w:rsidP="005B6390">
      <w:pPr>
        <w:pStyle w:val="Title"/>
      </w:pPr>
      <w:r>
        <w:t xml:space="preserve">Setting up </w:t>
      </w:r>
      <w:r w:rsidR="009D0391">
        <w:t xml:space="preserve">an </w:t>
      </w:r>
      <w:r>
        <w:t xml:space="preserve">R </w:t>
      </w:r>
      <w:r w:rsidR="005B6390">
        <w:t>environment</w:t>
      </w:r>
      <w:bookmarkStart w:id="0" w:name="_GoBack"/>
      <w:bookmarkEnd w:id="0"/>
    </w:p>
    <w:p w14:paraId="5B4439F8" w14:textId="70D93C8C" w:rsidR="00362812" w:rsidRDefault="0037472D" w:rsidP="00362812">
      <w:pPr>
        <w:pStyle w:val="NoSpacing"/>
        <w:jc w:val="center"/>
      </w:pPr>
      <w:r>
        <w:t>Matthew D. Turner</w:t>
      </w:r>
    </w:p>
    <w:p w14:paraId="703CF55B" w14:textId="6370CAC4" w:rsidR="009D0391" w:rsidRDefault="0037472D" w:rsidP="00362812">
      <w:pPr>
        <w:pStyle w:val="NoSpacing"/>
        <w:jc w:val="center"/>
      </w:pPr>
      <w:r>
        <w:t>Department of Psychology, Georgia S</w:t>
      </w:r>
      <w:r w:rsidR="00362812">
        <w:t>tate University</w:t>
      </w:r>
    </w:p>
    <w:p w14:paraId="4DFF57CF" w14:textId="1A3B8D65" w:rsidR="00362812" w:rsidRDefault="00362812" w:rsidP="00362812">
      <w:pPr>
        <w:jc w:val="center"/>
      </w:pPr>
      <w:r>
        <w:t>mturner46@gsu.edu</w:t>
      </w:r>
    </w:p>
    <w:p w14:paraId="5043D7A9" w14:textId="77777777" w:rsidR="005B6390" w:rsidRDefault="00E43CE2" w:rsidP="00E43CE2">
      <w:pPr>
        <w:pStyle w:val="Heading1"/>
      </w:pPr>
      <w:r>
        <w:t>Introduction</w:t>
      </w:r>
    </w:p>
    <w:p w14:paraId="06776E53" w14:textId="00784E49" w:rsidR="00E31EF9" w:rsidRDefault="00E31EF9" w:rsidP="00E31EF9">
      <w:r>
        <w:t xml:space="preserve">Unlike SPSS and many other statistics systems, R </w:t>
      </w:r>
      <w:r w:rsidR="003932DC">
        <w:t>has</w:t>
      </w:r>
      <w:r>
        <w:t xml:space="preserve"> a more complicated setup. Whi</w:t>
      </w:r>
      <w:r w:rsidR="00B55378">
        <w:t xml:space="preserve">le there are challenges, this </w:t>
      </w:r>
      <w:r>
        <w:t xml:space="preserve">process it is not </w:t>
      </w:r>
      <w:r w:rsidR="006A182A">
        <w:t>unreasonable</w:t>
      </w:r>
      <w:r w:rsidR="00B55378">
        <w:t xml:space="preserve"> with some guidance. During the workshop, we will first introduce the setup process and </w:t>
      </w:r>
      <w:r w:rsidR="006A182A">
        <w:t xml:space="preserve">then </w:t>
      </w:r>
      <w:r w:rsidR="00B55378">
        <w:t xml:space="preserve">presenters will be on hand to help with any issues </w:t>
      </w:r>
      <w:r w:rsidR="006A182A">
        <w:t>as they</w:t>
      </w:r>
      <w:r w:rsidR="00B55378">
        <w:t xml:space="preserve"> arise.</w:t>
      </w:r>
    </w:p>
    <w:p w14:paraId="424369F9" w14:textId="7F3B7EAD" w:rsidR="00B55378" w:rsidRPr="00E31EF9" w:rsidRDefault="004F64F8" w:rsidP="00E31EF9">
      <w:r>
        <w:t>Detailed s</w:t>
      </w:r>
      <w:r w:rsidR="00B55378">
        <w:t xml:space="preserve">etup instructions are </w:t>
      </w:r>
      <w:r>
        <w:t>further down in this document, however getting things working goes more smoothly if we introduce the overall structure of the system first.</w:t>
      </w:r>
    </w:p>
    <w:p w14:paraId="3581C075" w14:textId="4DC12A0F" w:rsidR="00E31EF9" w:rsidRDefault="00E31EF9" w:rsidP="00E31EF9">
      <w:pPr>
        <w:pStyle w:val="Heading2"/>
      </w:pPr>
      <w:r>
        <w:t>Components of R</w:t>
      </w:r>
    </w:p>
    <w:p w14:paraId="7327FB14" w14:textId="77777777" w:rsidR="005F2D27" w:rsidRDefault="00F96EC1" w:rsidP="00137673">
      <w:r>
        <w:t xml:space="preserve">To use </w:t>
      </w:r>
      <w:r w:rsidR="000370A5">
        <w:t>R,</w:t>
      </w:r>
      <w:r>
        <w:t xml:space="preserve"> you need two components, the </w:t>
      </w:r>
      <w:r w:rsidR="00CB50AD">
        <w:t xml:space="preserve">main </w:t>
      </w:r>
      <w:r>
        <w:t xml:space="preserve">R </w:t>
      </w:r>
      <w:r w:rsidR="00CB50AD">
        <w:t>program</w:t>
      </w:r>
      <w:r w:rsidR="000D07AF">
        <w:t xml:space="preserve"> (sometimes called the </w:t>
      </w:r>
      <w:r w:rsidR="000D07AF" w:rsidRPr="005F2D27">
        <w:t>kernel</w:t>
      </w:r>
      <w:r w:rsidR="00CF01C5">
        <w:t xml:space="preserve">, the </w:t>
      </w:r>
      <w:r w:rsidR="00CF01C5" w:rsidRPr="002F2033">
        <w:t>R system</w:t>
      </w:r>
      <w:r w:rsidR="00CF01C5">
        <w:t xml:space="preserve">, </w:t>
      </w:r>
      <w:r w:rsidR="000D07AF">
        <w:t>or just “</w:t>
      </w:r>
      <w:r w:rsidR="000D07AF" w:rsidRPr="002F2033">
        <w:t>R</w:t>
      </w:r>
      <w:r w:rsidR="000D07AF">
        <w:t>”) and a</w:t>
      </w:r>
      <w:r w:rsidR="00CB50AD">
        <w:t>nother</w:t>
      </w:r>
      <w:r w:rsidR="000D07AF">
        <w:t xml:space="preserve"> program to let you </w:t>
      </w:r>
      <w:r w:rsidR="00E43CE2">
        <w:t xml:space="preserve">connect to or </w:t>
      </w:r>
      <w:r w:rsidR="00DF2EBD" w:rsidRPr="005F2D27">
        <w:t>interface</w:t>
      </w:r>
      <w:r w:rsidR="00DF2EBD">
        <w:t xml:space="preserve"> with</w:t>
      </w:r>
      <w:r w:rsidR="000D07AF">
        <w:t xml:space="preserve"> R. </w:t>
      </w:r>
    </w:p>
    <w:p w14:paraId="3AC0F817" w14:textId="31DB3D59" w:rsidR="005F2D27" w:rsidRDefault="005F2D27" w:rsidP="00511CA9">
      <w:pPr>
        <w:pStyle w:val="EmphasisBox"/>
      </w:pPr>
      <w:r>
        <w:t xml:space="preserve">In these notes and throughout the workshop, we will refer to the main R program as the </w:t>
      </w:r>
      <w:r w:rsidRPr="005F2D27">
        <w:rPr>
          <w:b/>
        </w:rPr>
        <w:t>kernel</w:t>
      </w:r>
      <w:r>
        <w:t xml:space="preserve">, the program used to connect to R as the </w:t>
      </w:r>
      <w:r w:rsidRPr="005F2D27">
        <w:rPr>
          <w:b/>
        </w:rPr>
        <w:t>interface</w:t>
      </w:r>
      <w:r>
        <w:t xml:space="preserve">, and the combination of these programs as the </w:t>
      </w:r>
      <w:r w:rsidRPr="005F2D27">
        <w:rPr>
          <w:b/>
        </w:rPr>
        <w:t>R system</w:t>
      </w:r>
      <w:r>
        <w:t>.</w:t>
      </w:r>
    </w:p>
    <w:p w14:paraId="26E034A0" w14:textId="442E727E" w:rsidR="009D0391" w:rsidRDefault="00586318" w:rsidP="00137673">
      <w:r>
        <w:t xml:space="preserve">Due to the </w:t>
      </w:r>
      <w:r w:rsidR="00CF01C5">
        <w:t>(quirky?) history of</w:t>
      </w:r>
      <w:r w:rsidR="00E43CE2">
        <w:t xml:space="preserve"> R</w:t>
      </w:r>
      <w:r w:rsidR="00995057">
        <w:t xml:space="preserve"> </w:t>
      </w:r>
      <w:r w:rsidR="00467D73">
        <w:t>development, the most useful</w:t>
      </w:r>
      <w:r w:rsidR="00995057">
        <w:t xml:space="preserve"> interface </w:t>
      </w:r>
      <w:r w:rsidR="00305CF4">
        <w:t xml:space="preserve">is not </w:t>
      </w:r>
      <w:r w:rsidR="00557915">
        <w:t xml:space="preserve">a fixed part of the main R system but usually one of </w:t>
      </w:r>
      <w:r w:rsidR="00CF01C5">
        <w:t>several</w:t>
      </w:r>
      <w:r w:rsidR="00557915">
        <w:t xml:space="preserve"> add-on programs designed by others to work with R.</w:t>
      </w:r>
      <w:r w:rsidR="00E43CE2">
        <w:t xml:space="preserve"> Note that the basic R system does come with a </w:t>
      </w:r>
      <w:r w:rsidR="00CB50AD">
        <w:t xml:space="preserve">very simple </w:t>
      </w:r>
      <w:r w:rsidR="00E43CE2">
        <w:t xml:space="preserve">command-line interface, but it is generally considered to be unusable for doing </w:t>
      </w:r>
      <w:r w:rsidR="00D241E7">
        <w:t>actual statistical analysis</w:t>
      </w:r>
      <w:r w:rsidR="00E43CE2">
        <w:t xml:space="preserve"> work.</w:t>
      </w:r>
      <w:r w:rsidR="0037472D">
        <w:t xml:space="preserve"> If you installed R previously and gave up because it was to</w:t>
      </w:r>
      <w:r w:rsidR="00CB50AD">
        <w:t>o</w:t>
      </w:r>
      <w:r w:rsidR="0037472D">
        <w:t xml:space="preserve"> </w:t>
      </w:r>
      <w:r w:rsidR="00CB50AD">
        <w:t>hard to use,</w:t>
      </w:r>
      <w:r w:rsidR="0037472D">
        <w:t xml:space="preserve"> it is likely </w:t>
      </w:r>
      <w:r w:rsidR="00CB50AD">
        <w:t xml:space="preserve">that </w:t>
      </w:r>
      <w:r w:rsidR="0037472D">
        <w:t>you tried to use the default R interface. Don’</w:t>
      </w:r>
      <w:r w:rsidR="00467D73">
        <w:t>t do that!</w:t>
      </w:r>
    </w:p>
    <w:p w14:paraId="6F892E39" w14:textId="534C42F8" w:rsidR="005F2D27" w:rsidRDefault="00F22B01" w:rsidP="00C36EA1">
      <w:r>
        <w:t>Most</w:t>
      </w:r>
      <w:r w:rsidR="00CB50AD">
        <w:t xml:space="preserve"> </w:t>
      </w:r>
      <w:r>
        <w:t xml:space="preserve">R users </w:t>
      </w:r>
      <w:r w:rsidR="002F2033">
        <w:t>choose</w:t>
      </w:r>
      <w:r w:rsidR="00E43CE2">
        <w:t xml:space="preserve"> the </w:t>
      </w:r>
      <w:proofErr w:type="spellStart"/>
      <w:r w:rsidR="00E43CE2" w:rsidRPr="00E31EF9">
        <w:rPr>
          <w:b/>
        </w:rPr>
        <w:t>RStudio</w:t>
      </w:r>
      <w:proofErr w:type="spellEnd"/>
      <w:r w:rsidR="00E43CE2">
        <w:t xml:space="preserve"> program (from </w:t>
      </w:r>
      <w:hyperlink r:id="rId8" w:history="1">
        <w:r w:rsidR="00E43CE2" w:rsidRPr="00E43CE2">
          <w:rPr>
            <w:rStyle w:val="Hyperlink"/>
          </w:rPr>
          <w:t>rstudio.com</w:t>
        </w:r>
      </w:hyperlink>
      <w:r w:rsidR="00E43CE2">
        <w:t xml:space="preserve">) as </w:t>
      </w:r>
      <w:r w:rsidR="002F2033">
        <w:t>their</w:t>
      </w:r>
      <w:r w:rsidR="00E43CE2">
        <w:t xml:space="preserve"> interface to the R system</w:t>
      </w:r>
      <w:r w:rsidR="00FA73D0">
        <w:t xml:space="preserve">. This is </w:t>
      </w:r>
      <w:r w:rsidR="00E43CE2">
        <w:t>a</w:t>
      </w:r>
      <w:r w:rsidR="0037472D">
        <w:t xml:space="preserve">n </w:t>
      </w:r>
      <w:r w:rsidR="00FA73D0">
        <w:t>ope</w:t>
      </w:r>
      <w:r w:rsidR="00E43CE2">
        <w:t>n-</w:t>
      </w:r>
      <w:r w:rsidR="00FA73D0">
        <w:t xml:space="preserve">source program made available by a company that makes its income from selling </w:t>
      </w:r>
      <w:r w:rsidR="00E43CE2">
        <w:t>web-based statistics software (based on R) and some consulting services.</w:t>
      </w:r>
      <w:r w:rsidR="00137673">
        <w:rPr>
          <w:rStyle w:val="FootnoteReference"/>
        </w:rPr>
        <w:footnoteReference w:id="1"/>
      </w:r>
      <w:r w:rsidR="00E43CE2">
        <w:t xml:space="preserve"> The </w:t>
      </w:r>
      <w:r w:rsidR="0037472D">
        <w:t xml:space="preserve">simplest version of the </w:t>
      </w:r>
      <w:proofErr w:type="spellStart"/>
      <w:r w:rsidR="00E43CE2">
        <w:t>RStudio</w:t>
      </w:r>
      <w:proofErr w:type="spellEnd"/>
      <w:r w:rsidR="00E43CE2">
        <w:t xml:space="preserve"> program is available for anyone to use </w:t>
      </w:r>
      <w:r w:rsidR="00E43CE2">
        <w:lastRenderedPageBreak/>
        <w:t>without charge.</w:t>
      </w:r>
      <w:r w:rsidR="002F2033">
        <w:t xml:space="preserve"> </w:t>
      </w:r>
      <w:r w:rsidR="002F2033" w:rsidRPr="002F2033">
        <w:rPr>
          <w:b/>
        </w:rPr>
        <w:t>Once it is installed, you can use it for accessing all R functions</w:t>
      </w:r>
      <w:r w:rsidR="002F2033">
        <w:t xml:space="preserve">; you should only rarely </w:t>
      </w:r>
      <w:r w:rsidR="00D241E7">
        <w:t xml:space="preserve">(if ever) </w:t>
      </w:r>
      <w:r w:rsidR="002F2033">
        <w:t>need to start the R kernel directly.</w:t>
      </w:r>
    </w:p>
    <w:p w14:paraId="2FB1FB9C" w14:textId="598D1576" w:rsidR="00D241E7" w:rsidRDefault="00D241E7" w:rsidP="00D241E7">
      <w:pPr>
        <w:pStyle w:val="EmphasisBox"/>
      </w:pPr>
      <w:r>
        <w:t xml:space="preserve">Let me say that again: once both R and </w:t>
      </w:r>
      <w:proofErr w:type="spellStart"/>
      <w:r>
        <w:t>RStudio</w:t>
      </w:r>
      <w:proofErr w:type="spellEnd"/>
      <w:r>
        <w:t xml:space="preserve"> are installed, </w:t>
      </w:r>
      <w:r w:rsidRPr="003D1BEF">
        <w:rPr>
          <w:b/>
        </w:rPr>
        <w:t xml:space="preserve">you will only need to start </w:t>
      </w:r>
      <w:proofErr w:type="spellStart"/>
      <w:r w:rsidRPr="003D1BEF">
        <w:rPr>
          <w:b/>
        </w:rPr>
        <w:t>RStudio</w:t>
      </w:r>
      <w:proofErr w:type="spellEnd"/>
      <w:r w:rsidRPr="003D1BEF">
        <w:rPr>
          <w:b/>
        </w:rPr>
        <w:t xml:space="preserve"> to use R</w:t>
      </w:r>
      <w:r>
        <w:t>. The main R program will likely not need to be started when you do day to day statistical work.</w:t>
      </w:r>
    </w:p>
    <w:p w14:paraId="6FE9EEE3" w14:textId="491E3036" w:rsidR="00F411B3" w:rsidRDefault="002F2033" w:rsidP="002E1713">
      <w:r>
        <w:t>There are other interfaces to the R kernel</w:t>
      </w:r>
      <w:r w:rsidR="003C6345">
        <w:t xml:space="preserve"> which we will not discuss today, but we list some o</w:t>
      </w:r>
      <w:r w:rsidR="00F411B3">
        <w:t xml:space="preserve">f them here for your reference: </w:t>
      </w:r>
    </w:p>
    <w:p w14:paraId="172FB22B" w14:textId="77777777" w:rsidR="00F411B3" w:rsidRPr="00F411B3" w:rsidRDefault="003C6345" w:rsidP="00F411B3">
      <w:pPr>
        <w:ind w:left="720" w:right="720"/>
      </w:pPr>
      <w:r w:rsidRPr="00F411B3">
        <w:t>These include</w:t>
      </w:r>
      <w:r w:rsidR="002F2033" w:rsidRPr="00F411B3">
        <w:t xml:space="preserve"> </w:t>
      </w:r>
      <w:hyperlink r:id="rId9" w:history="1">
        <w:r w:rsidR="002F2033" w:rsidRPr="00F411B3">
          <w:rPr>
            <w:rStyle w:val="Hyperlink"/>
          </w:rPr>
          <w:t>ESS</w:t>
        </w:r>
      </w:hyperlink>
      <w:r w:rsidR="002F2033" w:rsidRPr="00F411B3">
        <w:t xml:space="preserve"> (</w:t>
      </w:r>
      <w:proofErr w:type="spellStart"/>
      <w:r w:rsidR="002F2033" w:rsidRPr="00F411B3">
        <w:t>Emacs</w:t>
      </w:r>
      <w:proofErr w:type="spellEnd"/>
      <w:r w:rsidR="002F2033" w:rsidRPr="00F411B3">
        <w:t xml:space="preserve"> speaks statistics) for users of the </w:t>
      </w:r>
      <w:proofErr w:type="spellStart"/>
      <w:r w:rsidR="002F2033" w:rsidRPr="00F411B3">
        <w:t>Emacs</w:t>
      </w:r>
      <w:proofErr w:type="spellEnd"/>
      <w:r w:rsidR="002F2033" w:rsidRPr="00F411B3">
        <w:t xml:space="preserve"> editor</w:t>
      </w:r>
      <w:r w:rsidR="000A1AEB" w:rsidRPr="00F411B3">
        <w:t xml:space="preserve"> (not a graphical interface)</w:t>
      </w:r>
      <w:r w:rsidR="002F2033" w:rsidRPr="00F411B3">
        <w:t xml:space="preserve">; </w:t>
      </w:r>
      <w:hyperlink r:id="rId10" w:history="1">
        <w:r w:rsidR="001224CB" w:rsidRPr="00F411B3">
          <w:rPr>
            <w:rStyle w:val="Hyperlink"/>
          </w:rPr>
          <w:t>R Commander</w:t>
        </w:r>
      </w:hyperlink>
      <w:r w:rsidR="001224CB" w:rsidRPr="00F411B3">
        <w:t xml:space="preserve"> (by John Fox) which attempts to add a graphical user interface for basic statistics to the R kernel; </w:t>
      </w:r>
      <w:hyperlink r:id="rId11" w:history="1">
        <w:r w:rsidR="000A1AEB" w:rsidRPr="00F411B3">
          <w:rPr>
            <w:rStyle w:val="Hyperlink"/>
          </w:rPr>
          <w:t>JGR</w:t>
        </w:r>
      </w:hyperlink>
      <w:r w:rsidR="000A1AEB" w:rsidRPr="00F411B3">
        <w:t xml:space="preserve"> (pronounced “jaguar”) a “unified graphical interface for R” which has been recently (2016) updated; </w:t>
      </w:r>
      <w:hyperlink r:id="rId12" w:history="1">
        <w:proofErr w:type="spellStart"/>
        <w:r w:rsidR="000A1AEB" w:rsidRPr="00F411B3">
          <w:rPr>
            <w:rStyle w:val="Hyperlink"/>
          </w:rPr>
          <w:t>RKWard</w:t>
        </w:r>
        <w:proofErr w:type="spellEnd"/>
      </w:hyperlink>
      <w:r w:rsidR="000A1AEB" w:rsidRPr="00F411B3">
        <w:t xml:space="preserve"> (for Linux only) which features nice data editing features; and </w:t>
      </w:r>
      <w:hyperlink r:id="rId13" w:history="1">
        <w:r w:rsidR="000A1AEB" w:rsidRPr="00F411B3">
          <w:rPr>
            <w:rStyle w:val="Hyperlink"/>
          </w:rPr>
          <w:t>Rattle</w:t>
        </w:r>
      </w:hyperlink>
      <w:r w:rsidR="000A1AEB" w:rsidRPr="00F411B3">
        <w:t xml:space="preserve"> (</w:t>
      </w:r>
      <w:proofErr w:type="spellStart"/>
      <w:r w:rsidR="000A1AEB" w:rsidRPr="00F411B3">
        <w:t>Togaware</w:t>
      </w:r>
      <w:proofErr w:type="spellEnd"/>
      <w:r w:rsidR="000A1AEB" w:rsidRPr="00F411B3">
        <w:t>) an interface to R specifically designed for data minin</w:t>
      </w:r>
      <w:r w:rsidRPr="00F411B3">
        <w:t>g; among others.</w:t>
      </w:r>
      <w:r w:rsidR="00137673" w:rsidRPr="00F411B3">
        <w:t xml:space="preserve"> </w:t>
      </w:r>
    </w:p>
    <w:p w14:paraId="682869BF" w14:textId="7C7E5FD7" w:rsidR="002E1713" w:rsidRDefault="00137673" w:rsidP="002E1713">
      <w:r>
        <w:t xml:space="preserve">Each of these interfaces </w:t>
      </w:r>
      <w:r w:rsidR="00E31EF9">
        <w:t xml:space="preserve">connects to the </w:t>
      </w:r>
      <w:r>
        <w:t>R system in a different way, so no general advice can be given about installation or use.</w:t>
      </w:r>
    </w:p>
    <w:p w14:paraId="527C019E" w14:textId="15BFCAA9" w:rsidR="005F2D27" w:rsidRDefault="005F2D27" w:rsidP="003D1BEF">
      <w:r w:rsidRPr="005F2D27">
        <w:t xml:space="preserve">We will use </w:t>
      </w:r>
      <w:proofErr w:type="spellStart"/>
      <w:r w:rsidRPr="005F2D27">
        <w:t>RStudio</w:t>
      </w:r>
      <w:proofErr w:type="spellEnd"/>
      <w:r w:rsidRPr="005F2D27">
        <w:t xml:space="preserve"> exclusively for the workshop today. Unless you have unusual requirements, </w:t>
      </w:r>
      <w:proofErr w:type="spellStart"/>
      <w:r w:rsidRPr="005F2D27">
        <w:t>RStudio</w:t>
      </w:r>
      <w:proofErr w:type="spellEnd"/>
      <w:r w:rsidRPr="005F2D27">
        <w:t xml:space="preserve"> is </w:t>
      </w:r>
      <w:r w:rsidR="0071610C">
        <w:t xml:space="preserve">very </w:t>
      </w:r>
      <w:r w:rsidRPr="005F2D27">
        <w:t>likely the best choice for most users.</w:t>
      </w:r>
      <w:r>
        <w:t xml:space="preserve"> Some of the other interfaces </w:t>
      </w:r>
      <w:r w:rsidR="00525B61">
        <w:t xml:space="preserve">listed </w:t>
      </w:r>
      <w:r>
        <w:t>may be appropriate for teaching first courses in undergraduate statistics for psychology students</w:t>
      </w:r>
      <w:r w:rsidR="00525B61">
        <w:t>, especially R Commander</w:t>
      </w:r>
      <w:r>
        <w:t>.</w:t>
      </w:r>
    </w:p>
    <w:p w14:paraId="254E28FD" w14:textId="5ACBB15F" w:rsidR="00F4257F" w:rsidRDefault="00F4257F" w:rsidP="00F4257F">
      <w:pPr>
        <w:pStyle w:val="Heading2"/>
      </w:pPr>
      <w:r>
        <w:t>Administrator Privileges</w:t>
      </w:r>
    </w:p>
    <w:p w14:paraId="624B6B4A" w14:textId="77777777" w:rsidR="004C4016" w:rsidRDefault="00E31EF9">
      <w:r>
        <w:t>All installations of R require that either you have what are called administrator rights (or administrative privileges) to your computer</w:t>
      </w:r>
      <w:r w:rsidR="004C4016">
        <w:t>,</w:t>
      </w:r>
      <w:r>
        <w:t xml:space="preserve"> or that you </w:t>
      </w:r>
      <w:r w:rsidR="004C4016">
        <w:t xml:space="preserve">can </w:t>
      </w:r>
      <w:r>
        <w:t xml:space="preserve">work around these. </w:t>
      </w:r>
      <w:r w:rsidR="004C4016">
        <w:t>Basically,</w:t>
      </w:r>
      <w:r>
        <w:t xml:space="preserve"> only so-called “administrators” </w:t>
      </w:r>
      <w:r w:rsidR="004C4016">
        <w:t>can</w:t>
      </w:r>
      <w:r>
        <w:t xml:space="preserve"> install programs onto your computer. There are tricks to work around this, but it makes </w:t>
      </w:r>
      <w:r w:rsidR="004C4016">
        <w:t>the R system</w:t>
      </w:r>
      <w:r>
        <w:t xml:space="preserve"> harder to maintain. </w:t>
      </w:r>
    </w:p>
    <w:p w14:paraId="22D0298A" w14:textId="781FD835" w:rsidR="00E31EF9" w:rsidRDefault="00E31EF9">
      <w:r w:rsidRPr="007825FE">
        <w:rPr>
          <w:b/>
        </w:rPr>
        <w:t>We will focus on installing onto computers for which you have administrator rights.</w:t>
      </w:r>
      <w:r>
        <w:t xml:space="preserve"> In the setup period, the presenters </w:t>
      </w:r>
      <w:r w:rsidR="004C4016">
        <w:t>at the workshop</w:t>
      </w:r>
      <w:r>
        <w:t xml:space="preserve"> will try to help people to work around </w:t>
      </w:r>
      <w:r w:rsidR="004C4016">
        <w:t>any problems,</w:t>
      </w:r>
      <w:r>
        <w:t xml:space="preserve"> if possible. Note that if you own the computer that you are installing R onto, you have </w:t>
      </w:r>
      <w:r w:rsidR="004C4016">
        <w:t>the needed administrator</w:t>
      </w:r>
      <w:r>
        <w:t xml:space="preserve"> rights. If you have a computer provided to you by your employer or school, then you may or may not have these rights depending on your institution’s policies.</w:t>
      </w:r>
    </w:p>
    <w:p w14:paraId="4E070B86" w14:textId="77777777" w:rsidR="003D1BEF" w:rsidRDefault="003D1BEF">
      <w:pPr>
        <w:jc w:val="left"/>
        <w:rPr>
          <w:rFonts w:asciiTheme="majorHAnsi" w:hAnsiTheme="majorHAnsi"/>
          <w:spacing w:val="5"/>
          <w:sz w:val="32"/>
          <w:szCs w:val="28"/>
        </w:rPr>
      </w:pPr>
      <w:r>
        <w:br w:type="page"/>
      </w:r>
    </w:p>
    <w:p w14:paraId="78B6688E" w14:textId="272EEB56" w:rsidR="004C4016" w:rsidRDefault="0024792A" w:rsidP="005F2D27">
      <w:pPr>
        <w:pStyle w:val="Heading2"/>
      </w:pPr>
      <w:r>
        <w:lastRenderedPageBreak/>
        <w:t>Obtaining the Software</w:t>
      </w:r>
    </w:p>
    <w:p w14:paraId="25702912" w14:textId="3B0F13C9" w:rsidR="00B710E7" w:rsidRDefault="00C81972" w:rsidP="003D1BEF">
      <w:pPr>
        <w:pStyle w:val="EmphasisBox"/>
      </w:pPr>
      <w:r>
        <w:t>T</w:t>
      </w:r>
      <w:r w:rsidR="008B1BE5">
        <w:t xml:space="preserve">he workshop </w:t>
      </w:r>
      <w:r w:rsidR="00B710E7">
        <w:t xml:space="preserve">will </w:t>
      </w:r>
      <w:r w:rsidR="00B710E7" w:rsidRPr="00F411B3">
        <w:rPr>
          <w:b/>
        </w:rPr>
        <w:t>not</w:t>
      </w:r>
      <w:r w:rsidR="00B710E7">
        <w:t xml:space="preserve"> have internet access, </w:t>
      </w:r>
      <w:r w:rsidR="007825FE">
        <w:t xml:space="preserve">so </w:t>
      </w:r>
      <w:r w:rsidR="00B710E7">
        <w:t xml:space="preserve">USB flash drives with the main software installers </w:t>
      </w:r>
      <w:r w:rsidR="007825FE">
        <w:t xml:space="preserve">and some supplemental files will be available to share among attendees. </w:t>
      </w:r>
      <w:r w:rsidR="003D1BEF">
        <w:t>When working in places with internet access, R is much easier to update or modify.</w:t>
      </w:r>
    </w:p>
    <w:p w14:paraId="2EAADE8B" w14:textId="2F3BA26B" w:rsidR="00116573" w:rsidRDefault="003D1BEF">
      <w:r>
        <w:t>If things are busy, p</w:t>
      </w:r>
      <w:r w:rsidR="00EA3A21">
        <w:t>lease copy the relevant</w:t>
      </w:r>
      <w:r w:rsidR="00E3531D">
        <w:t xml:space="preserve"> folders/directories to your computer so that the USB drives can be shared among all the participants today.</w:t>
      </w:r>
      <w:r w:rsidR="000671C5">
        <w:t xml:space="preserve"> </w:t>
      </w:r>
      <w:r w:rsidR="00116573">
        <w:t>For best results, you should use a folder/directory with no spaces in the name</w:t>
      </w:r>
      <w:r w:rsidR="003E7C2F">
        <w:t xml:space="preserve"> or the path to the name</w:t>
      </w:r>
      <w:r w:rsidR="00116573">
        <w:t>.</w:t>
      </w:r>
      <w:r w:rsidR="003E7C2F">
        <w:rPr>
          <w:rStyle w:val="FootnoteReference"/>
        </w:rPr>
        <w:footnoteReference w:id="2"/>
      </w:r>
      <w:r w:rsidR="00116573">
        <w:t xml:space="preserve"> For </w:t>
      </w:r>
      <w:r w:rsidR="002A7415">
        <w:t xml:space="preserve">both </w:t>
      </w:r>
      <w:r w:rsidR="00116573">
        <w:t>Windows</w:t>
      </w:r>
      <w:r w:rsidR="002A7415">
        <w:t xml:space="preserve"> and Mac</w:t>
      </w:r>
      <w:r w:rsidR="00116573">
        <w:t xml:space="preserve">, </w:t>
      </w:r>
      <w:r w:rsidR="00A3783E">
        <w:t xml:space="preserve">the user downloads directory – what </w:t>
      </w:r>
      <w:r w:rsidR="006A4322">
        <w:t>you get when you click the downloads link in the main file manager window</w:t>
      </w:r>
      <w:r w:rsidR="00A3783E">
        <w:t xml:space="preserve"> – should meet this requirement, unless your username has spaces in it. For Macs, this folder should be located at:</w:t>
      </w:r>
    </w:p>
    <w:p w14:paraId="48243F36" w14:textId="0CD79E04" w:rsidR="00A3783E" w:rsidRPr="00F411B3" w:rsidRDefault="00F411B3">
      <w:pPr>
        <w:rPr>
          <w:rFonts w:ascii="Courier New" w:hAnsi="Courier New" w:cs="Courier New"/>
          <w:b/>
        </w:rPr>
      </w:pPr>
      <w:r w:rsidRPr="00F411B3">
        <w:rPr>
          <w:rFonts w:ascii="Courier New" w:hAnsi="Courier New" w:cs="Courier New"/>
          <w:b/>
        </w:rPr>
        <w:t>/Users/[username]</w:t>
      </w:r>
      <w:r w:rsidR="00A3783E" w:rsidRPr="00F411B3">
        <w:rPr>
          <w:rFonts w:ascii="Courier New" w:hAnsi="Courier New" w:cs="Courier New"/>
          <w:b/>
        </w:rPr>
        <w:t>/Downloads</w:t>
      </w:r>
    </w:p>
    <w:p w14:paraId="04C9D4D4" w14:textId="01EDB827" w:rsidR="00A3783E" w:rsidRDefault="00A3783E" w:rsidP="00A3783E">
      <w:r>
        <w:t>For Windows (10), it is:</w:t>
      </w:r>
    </w:p>
    <w:p w14:paraId="17BE50B1" w14:textId="429434D2" w:rsidR="00A3783E" w:rsidRPr="00FC5E23" w:rsidRDefault="00FC5E23" w:rsidP="00A3783E">
      <w:pPr>
        <w:rPr>
          <w:rFonts w:ascii="Courier New" w:hAnsi="Courier New" w:cs="Courier New"/>
          <w:b/>
        </w:rPr>
      </w:pPr>
      <w:r w:rsidRPr="00FC5E23">
        <w:rPr>
          <w:rFonts w:ascii="Courier New" w:hAnsi="Courier New" w:cs="Courier New"/>
          <w:b/>
        </w:rPr>
        <w:t>C:\Users\[username]\Downloads</w:t>
      </w:r>
    </w:p>
    <w:p w14:paraId="09B6D192" w14:textId="4C8CAE7A" w:rsidR="00FC5E23" w:rsidRDefault="00FC5E23">
      <w:r>
        <w:t xml:space="preserve">Where </w:t>
      </w:r>
      <w:r w:rsidRPr="00FC5E23">
        <w:rPr>
          <w:rFonts w:ascii="Courier New" w:hAnsi="Courier New" w:cs="Courier New"/>
          <w:b/>
        </w:rPr>
        <w:t>[username]</w:t>
      </w:r>
      <w:r>
        <w:t xml:space="preserve"> is the name of your account (your login name). Unless you used more than one word for your username, this is a good folder to use for saving the files.</w:t>
      </w:r>
    </w:p>
    <w:p w14:paraId="446FAFDE" w14:textId="0376E2BF" w:rsidR="000E4AB6" w:rsidRDefault="00A3783E">
      <w:r>
        <w:t xml:space="preserve">Copying to other locations (with spaces in the names of folders) </w:t>
      </w:r>
      <w:r w:rsidRPr="00FC5E23">
        <w:rPr>
          <w:b/>
        </w:rPr>
        <w:t>could</w:t>
      </w:r>
      <w:r>
        <w:t xml:space="preserve"> </w:t>
      </w:r>
      <w:r w:rsidR="004F5056">
        <w:t>lead to</w:t>
      </w:r>
      <w:r>
        <w:t xml:space="preserve"> problems.</w:t>
      </w:r>
      <w:r w:rsidR="009E2911">
        <w:t xml:space="preserve"> For those of you </w:t>
      </w:r>
      <w:r w:rsidR="00FC5E23">
        <w:t xml:space="preserve">who are </w:t>
      </w:r>
      <w:r w:rsidR="009E2911">
        <w:t xml:space="preserve">new to working with </w:t>
      </w:r>
      <w:r w:rsidR="00FB0328">
        <w:t>files and folders at the command line, pay attention to the direction of the slashes (and backslashes). Windows and Macs differ.</w:t>
      </w:r>
      <w:r w:rsidR="003D1BEF">
        <w:t xml:space="preserve"> Most of t</w:t>
      </w:r>
      <w:r>
        <w:t>he</w:t>
      </w:r>
      <w:r w:rsidR="000671C5">
        <w:t xml:space="preserve"> files </w:t>
      </w:r>
      <w:r w:rsidR="00A55BB7">
        <w:t xml:space="preserve">we use </w:t>
      </w:r>
      <w:r w:rsidR="000671C5">
        <w:t xml:space="preserve">will be available </w:t>
      </w:r>
      <w:r w:rsidR="00E50AD5">
        <w:t xml:space="preserve">during and after the </w:t>
      </w:r>
      <w:r w:rsidR="00A55BB7">
        <w:t>workshop on the workshop’</w:t>
      </w:r>
      <w:r w:rsidR="004F5056">
        <w:t xml:space="preserve">s </w:t>
      </w:r>
      <w:proofErr w:type="spellStart"/>
      <w:r w:rsidR="004F5056">
        <w:t>Github</w:t>
      </w:r>
      <w:proofErr w:type="spellEnd"/>
      <w:r w:rsidR="00FC5E23">
        <w:t xml:space="preserve"> account</w:t>
      </w:r>
      <w:r w:rsidR="003D1BEF">
        <w:t>, with the exception of the main software installers available the websites listed below.</w:t>
      </w:r>
    </w:p>
    <w:p w14:paraId="3E804AD1" w14:textId="5AC31136" w:rsidR="00EA3A21" w:rsidRDefault="00EA3A21" w:rsidP="00EA3A21">
      <w:pPr>
        <w:pStyle w:val="Heading3"/>
      </w:pPr>
      <w:r>
        <w:t>Websites</w:t>
      </w:r>
    </w:p>
    <w:p w14:paraId="5BA5DE92" w14:textId="3977BBEC" w:rsidR="005F2D27" w:rsidRDefault="005F2D27">
      <w:r>
        <w:t xml:space="preserve">If you </w:t>
      </w:r>
      <w:r w:rsidR="007825FE">
        <w:t xml:space="preserve">happen to </w:t>
      </w:r>
      <w:r w:rsidR="00705DAF">
        <w:t>have internet access</w:t>
      </w:r>
      <w:r w:rsidR="009B5DDD">
        <w:t>,</w:t>
      </w:r>
      <w:r w:rsidR="004A6E20">
        <w:t xml:space="preserve"> </w:t>
      </w:r>
      <w:r>
        <w:t>or are setting up an R system</w:t>
      </w:r>
      <w:r w:rsidR="004A6E20">
        <w:t xml:space="preserve"> after the workshop, the main software we will be installing today is R</w:t>
      </w:r>
      <w:r w:rsidR="00DE7081">
        <w:t xml:space="preserve"> (the kernel)</w:t>
      </w:r>
      <w:r w:rsidR="004A6E20">
        <w:t>:</w:t>
      </w:r>
    </w:p>
    <w:p w14:paraId="42F4BD5E" w14:textId="03D3D839" w:rsidR="004A6E20" w:rsidRDefault="00DE7081">
      <w:r>
        <w:t>R for Windows:</w:t>
      </w:r>
      <w:r>
        <w:tab/>
      </w:r>
      <w:hyperlink r:id="rId14" w:history="1">
        <w:r w:rsidR="006B291C" w:rsidRPr="00450031">
          <w:rPr>
            <w:rStyle w:val="Hyperlink"/>
          </w:rPr>
          <w:t>http://cran.r-project.org/bin/windows/base/</w:t>
        </w:r>
      </w:hyperlink>
    </w:p>
    <w:p w14:paraId="4B95D5C8" w14:textId="75599337" w:rsidR="00DE7081" w:rsidRDefault="00DE7081">
      <w:r>
        <w:t>R for Mac:</w:t>
      </w:r>
      <w:r>
        <w:tab/>
      </w:r>
      <w:r>
        <w:tab/>
      </w:r>
      <w:hyperlink r:id="rId15" w:history="1">
        <w:r w:rsidR="006B291C" w:rsidRPr="00450031">
          <w:rPr>
            <w:rStyle w:val="Hyperlink"/>
          </w:rPr>
          <w:t>http://cran.r-project.org/bin/macosx/</w:t>
        </w:r>
      </w:hyperlink>
    </w:p>
    <w:p w14:paraId="1AF8B9AB" w14:textId="77777777" w:rsidR="003D1BEF" w:rsidRDefault="003D1BEF">
      <w:r>
        <w:t>The links to download the software are on the pages linked above.</w:t>
      </w:r>
    </w:p>
    <w:p w14:paraId="2B5CAFEF" w14:textId="7A1A2609" w:rsidR="00DE7081" w:rsidRDefault="003D1BEF" w:rsidP="003D1BEF">
      <w:pPr>
        <w:jc w:val="left"/>
      </w:pPr>
      <w:r>
        <w:lastRenderedPageBreak/>
        <w:t>T</w:t>
      </w:r>
      <w:r w:rsidR="00DE7081">
        <w:t xml:space="preserve">he </w:t>
      </w:r>
      <w:proofErr w:type="spellStart"/>
      <w:r w:rsidR="00DE7081">
        <w:t>RStudio</w:t>
      </w:r>
      <w:proofErr w:type="spellEnd"/>
      <w:r w:rsidR="00DE7081">
        <w:t xml:space="preserve"> interface</w:t>
      </w:r>
      <w:r w:rsidR="00B710E7">
        <w:t xml:space="preserve"> (we use the </w:t>
      </w:r>
      <w:proofErr w:type="spellStart"/>
      <w:r w:rsidR="00B710E7">
        <w:t>RStudio</w:t>
      </w:r>
      <w:proofErr w:type="spellEnd"/>
      <w:r w:rsidR="00B710E7">
        <w:t xml:space="preserve"> Desktop program)</w:t>
      </w:r>
      <w:r w:rsidR="00DE7081">
        <w:t>:</w:t>
      </w:r>
    </w:p>
    <w:p w14:paraId="57DE819B" w14:textId="101CA59C" w:rsidR="00DE7081" w:rsidRDefault="00FA7D22" w:rsidP="00B710E7">
      <w:pPr>
        <w:jc w:val="center"/>
      </w:pPr>
      <w:hyperlink r:id="rId16" w:anchor="download" w:history="1">
        <w:r w:rsidR="006B291C" w:rsidRPr="00450031">
          <w:rPr>
            <w:rStyle w:val="Hyperlink"/>
          </w:rPr>
          <w:t>http://www.rstudio.com/products/rstudio/download/#download</w:t>
        </w:r>
      </w:hyperlink>
    </w:p>
    <w:p w14:paraId="75B652BA" w14:textId="68824930" w:rsidR="00B710E7" w:rsidRDefault="00B710E7">
      <w:r>
        <w:t xml:space="preserve">Links for the free download of the </w:t>
      </w:r>
      <w:proofErr w:type="spellStart"/>
      <w:r>
        <w:t>RStudio</w:t>
      </w:r>
      <w:proofErr w:type="spellEnd"/>
      <w:r>
        <w:t xml:space="preserve"> Desktop program for various platforms are on this page.</w:t>
      </w:r>
    </w:p>
    <w:p w14:paraId="490FEF1D" w14:textId="6D85CA7C" w:rsidR="0053006B" w:rsidRDefault="0053006B">
      <w:r>
        <w:t>The workshop materials will be available online at:</w:t>
      </w:r>
    </w:p>
    <w:p w14:paraId="0354F69E" w14:textId="68451D67" w:rsidR="0053006B" w:rsidRDefault="00FA7D22" w:rsidP="006B291C">
      <w:pPr>
        <w:jc w:val="center"/>
      </w:pPr>
      <w:hyperlink r:id="rId17" w:history="1">
        <w:r w:rsidR="006B291C" w:rsidRPr="00450031">
          <w:rPr>
            <w:rStyle w:val="Hyperlink"/>
          </w:rPr>
          <w:t>http://github.com/theEducationalCollective/SEPA2017-R-Workshop</w:t>
        </w:r>
      </w:hyperlink>
    </w:p>
    <w:p w14:paraId="1AD85720" w14:textId="4869B241" w:rsidR="00595A76" w:rsidRDefault="0053006B">
      <w:r>
        <w:t>For people who want to use these materials after the workshop</w:t>
      </w:r>
      <w:r w:rsidR="001813CD">
        <w:t xml:space="preserve"> or for colleagues and students.</w:t>
      </w:r>
      <w:r w:rsidR="006B291C">
        <w:t xml:space="preserve"> This location is used for development of the materials; simpler links for downloading copies may be provided at the workshop.</w:t>
      </w:r>
    </w:p>
    <w:p w14:paraId="19E8341E" w14:textId="7C2427D4" w:rsidR="00DC298A" w:rsidRDefault="00DC298A"/>
    <w:p w14:paraId="1218F46B" w14:textId="6DD09F2E" w:rsidR="00DC298A" w:rsidRDefault="00DC298A">
      <w:r>
        <w:t>Detailed installations for Macs and PCs follow…</w:t>
      </w:r>
    </w:p>
    <w:p w14:paraId="424106E6" w14:textId="77777777" w:rsidR="00DC298A" w:rsidRDefault="00DC298A">
      <w:pPr>
        <w:jc w:val="left"/>
        <w:rPr>
          <w:rFonts w:asciiTheme="majorHAnsi" w:hAnsiTheme="majorHAnsi"/>
          <w:smallCaps/>
          <w:spacing w:val="5"/>
          <w:sz w:val="40"/>
          <w:szCs w:val="36"/>
        </w:rPr>
      </w:pPr>
      <w:r>
        <w:br w:type="page"/>
      </w:r>
    </w:p>
    <w:p w14:paraId="734E6830" w14:textId="7777994D" w:rsidR="00197E36" w:rsidRDefault="00197E36" w:rsidP="00553F4D">
      <w:pPr>
        <w:pStyle w:val="Heading1"/>
      </w:pPr>
      <w:r>
        <w:lastRenderedPageBreak/>
        <w:t>PC/</w:t>
      </w:r>
      <w:r w:rsidR="00595A76">
        <w:t>Window</w:t>
      </w:r>
      <w:r>
        <w:t>s</w:t>
      </w:r>
      <w:r w:rsidR="00595A76">
        <w:t xml:space="preserve"> Setup from USB</w:t>
      </w:r>
      <w:r w:rsidR="00FC5E23">
        <w:t xml:space="preserve"> Copies</w:t>
      </w:r>
    </w:p>
    <w:p w14:paraId="03540499" w14:textId="45D0DB77" w:rsidR="00CD745A" w:rsidRDefault="00B4030E" w:rsidP="00197E36">
      <w:pPr>
        <w:pStyle w:val="ListParagraph"/>
        <w:numPr>
          <w:ilvl w:val="0"/>
          <w:numId w:val="3"/>
        </w:numPr>
      </w:pPr>
      <w:r>
        <w:t>If the workshop is crowded, please</w:t>
      </w:r>
      <w:r w:rsidR="00512E36">
        <w:t xml:space="preserve"> copy the needed installation files to your computer</w:t>
      </w:r>
      <w:r w:rsidR="003E7C2F">
        <w:t>, in a directory without spaces in its path</w:t>
      </w:r>
      <w:r>
        <w:t xml:space="preserve"> if possible</w:t>
      </w:r>
      <w:r w:rsidR="00197E36">
        <w:t>.</w:t>
      </w:r>
      <w:r>
        <w:t xml:space="preserve"> Copy the entire PC-WINDOWS folder.</w:t>
      </w:r>
    </w:p>
    <w:p w14:paraId="0D980256" w14:textId="73329CAB" w:rsidR="00197E36" w:rsidRDefault="00B4030E" w:rsidP="00197E36">
      <w:pPr>
        <w:pStyle w:val="ListParagraph"/>
        <w:numPr>
          <w:ilvl w:val="0"/>
          <w:numId w:val="3"/>
        </w:numPr>
      </w:pPr>
      <w:r>
        <w:t>From the location where you copied the folder (or from the USB, if relevant) switch to the INSTALL folder.</w:t>
      </w:r>
    </w:p>
    <w:p w14:paraId="77B13CCF" w14:textId="0CAC74B2" w:rsidR="00B4030E" w:rsidRDefault="00B4030E" w:rsidP="00B4030E">
      <w:pPr>
        <w:pStyle w:val="ListParagraph"/>
        <w:numPr>
          <w:ilvl w:val="0"/>
          <w:numId w:val="3"/>
        </w:numPr>
      </w:pPr>
      <w:r>
        <w:t xml:space="preserve">Double click on the </w:t>
      </w:r>
      <w:r w:rsidRPr="00B4030E">
        <w:rPr>
          <w:rFonts w:ascii="Courier New" w:hAnsi="Courier New" w:cs="Courier New"/>
          <w:b/>
        </w:rPr>
        <w:t>R-3.3.2-win.exe</w:t>
      </w:r>
      <w:r>
        <w:t xml:space="preserve"> file. This will launch the R installer. Generally, the default settings should work for everyone, if there are issues with this please ask for help from the workshop organizers.</w:t>
      </w:r>
    </w:p>
    <w:p w14:paraId="4F058962" w14:textId="18599F85" w:rsidR="00B4030E" w:rsidRDefault="00B4030E" w:rsidP="00B4030E">
      <w:pPr>
        <w:pStyle w:val="ListParagraph"/>
        <w:numPr>
          <w:ilvl w:val="0"/>
          <w:numId w:val="3"/>
        </w:numPr>
      </w:pPr>
      <w:r>
        <w:t>After the install, launch R (</w:t>
      </w:r>
      <w:r w:rsidRPr="00B4030E">
        <w:rPr>
          <w:rFonts w:ascii="Courier New" w:hAnsi="Courier New" w:cs="Courier New"/>
          <w:b/>
        </w:rPr>
        <w:t>R i386 3.2.2.exe</w:t>
      </w:r>
      <w:r>
        <w:t>)</w:t>
      </w:r>
    </w:p>
    <w:p w14:paraId="4149664A" w14:textId="4AF50AF1" w:rsidR="00B4030E" w:rsidRDefault="00B4030E" w:rsidP="00B4030E">
      <w:pPr>
        <w:pStyle w:val="ListParagraph"/>
        <w:numPr>
          <w:ilvl w:val="0"/>
          <w:numId w:val="3"/>
        </w:numPr>
      </w:pPr>
      <w:r>
        <w:t>From the menu at the top select “Packages | Install Package(s) from Local Files…”</w:t>
      </w:r>
    </w:p>
    <w:p w14:paraId="35B1A0E2" w14:textId="33E39142" w:rsidR="00B4030E" w:rsidRDefault="00B4030E" w:rsidP="00B4030E">
      <w:pPr>
        <w:pStyle w:val="ListParagraph"/>
        <w:numPr>
          <w:ilvl w:val="0"/>
          <w:numId w:val="3"/>
        </w:numPr>
      </w:pPr>
      <w:r>
        <w:t>From the pop-up window, navigate to the INSTALL</w:t>
      </w:r>
      <w:r w:rsidR="00930D67">
        <w:t>\PACKAGES</w:t>
      </w:r>
      <w:r>
        <w:t xml:space="preserve"> folder used in step 2, and select </w:t>
      </w:r>
      <w:r w:rsidRPr="00930D67">
        <w:rPr>
          <w:b/>
        </w:rPr>
        <w:t>all</w:t>
      </w:r>
      <w:r>
        <w:t xml:space="preserve"> of the files with the .zip extension</w:t>
      </w:r>
      <w:r w:rsidR="00930D67">
        <w:t xml:space="preserve"> (file type .zip). All the packages can be selected by single clicking on the first file in the list, and then shift-single clicking the last file in the list. Then press the “open” button.</w:t>
      </w:r>
    </w:p>
    <w:p w14:paraId="3C4850AB" w14:textId="6F48C6E0" w:rsidR="00930D67" w:rsidRDefault="00930D67" w:rsidP="00B4030E">
      <w:pPr>
        <w:pStyle w:val="ListParagraph"/>
        <w:numPr>
          <w:ilvl w:val="0"/>
          <w:numId w:val="3"/>
        </w:numPr>
      </w:pPr>
      <w:r>
        <w:t>Close the R window (or use “File | Exit” to quit R). You will be asked if you want to save a “workspace image” you should say “no” but if you say something else nothing bad will happen</w:t>
      </w:r>
    </w:p>
    <w:p w14:paraId="56027C34" w14:textId="4D6DCBA9" w:rsidR="00930D67" w:rsidRDefault="00930D67" w:rsidP="00930D67">
      <w:pPr>
        <w:pStyle w:val="ListParagraph"/>
        <w:numPr>
          <w:ilvl w:val="0"/>
          <w:numId w:val="3"/>
        </w:numPr>
      </w:pPr>
      <w:r>
        <w:t xml:space="preserve">Double click on the </w:t>
      </w:r>
      <w:r w:rsidRPr="00930D67">
        <w:rPr>
          <w:rFonts w:ascii="Courier New" w:hAnsi="Courier New" w:cs="Courier New"/>
          <w:b/>
        </w:rPr>
        <w:t>RStudio-1.0.136.exe</w:t>
      </w:r>
      <w:r>
        <w:t xml:space="preserve"> file to install </w:t>
      </w:r>
      <w:proofErr w:type="spellStart"/>
      <w:r>
        <w:t>RStudio</w:t>
      </w:r>
      <w:proofErr w:type="spellEnd"/>
      <w:r>
        <w:t>. Again the defaults will work for most people, if you have any issues, please ask the workshop organizers.</w:t>
      </w:r>
    </w:p>
    <w:p w14:paraId="082AFBE6" w14:textId="64B924C4" w:rsidR="00930D67" w:rsidRDefault="00930D67" w:rsidP="00930D67">
      <w:pPr>
        <w:pStyle w:val="ListParagraph"/>
        <w:numPr>
          <w:ilvl w:val="0"/>
          <w:numId w:val="3"/>
        </w:numPr>
      </w:pPr>
      <w:r>
        <w:t xml:space="preserve">After install is complete, if all goes well, you can either launch </w:t>
      </w:r>
      <w:proofErr w:type="spellStart"/>
      <w:r>
        <w:t>RStudio</w:t>
      </w:r>
      <w:proofErr w:type="spellEnd"/>
      <w:r>
        <w:t xml:space="preserve"> from the newly created icons, or you can double-click any file with the .r extension. The first time you do this, you might have to select </w:t>
      </w:r>
      <w:proofErr w:type="spellStart"/>
      <w:r>
        <w:t>RStudio</w:t>
      </w:r>
      <w:proofErr w:type="spellEnd"/>
      <w:r>
        <w:t xml:space="preserve"> as the default program to open these files.</w:t>
      </w:r>
    </w:p>
    <w:p w14:paraId="387BDC0E" w14:textId="77777777" w:rsidR="00A100FA" w:rsidRDefault="00A100FA"/>
    <w:p w14:paraId="01721B81" w14:textId="77777777" w:rsidR="00DC298A" w:rsidRDefault="00DC298A">
      <w:pPr>
        <w:jc w:val="left"/>
        <w:rPr>
          <w:rFonts w:asciiTheme="majorHAnsi" w:hAnsiTheme="majorHAnsi"/>
          <w:smallCaps/>
          <w:spacing w:val="5"/>
          <w:sz w:val="40"/>
          <w:szCs w:val="36"/>
        </w:rPr>
      </w:pPr>
      <w:r>
        <w:br w:type="page"/>
      </w:r>
    </w:p>
    <w:p w14:paraId="5223B8F5" w14:textId="53B27CFF" w:rsidR="000A7413" w:rsidRDefault="000A7413" w:rsidP="00553F4D">
      <w:pPr>
        <w:pStyle w:val="Heading1"/>
      </w:pPr>
      <w:r>
        <w:lastRenderedPageBreak/>
        <w:t>Mac/OSX Setup from USB Copies</w:t>
      </w:r>
    </w:p>
    <w:p w14:paraId="616072B4" w14:textId="352BA178" w:rsidR="00E215AE" w:rsidRPr="00E215AE" w:rsidRDefault="00E215AE" w:rsidP="00E215AE">
      <w:pPr>
        <w:pStyle w:val="EmphasisBox"/>
      </w:pPr>
      <w:r>
        <w:t>NOTE: This install is complicated due to the lack of internet at the conference. Installing packages into R (steps 4, 5abcd) are much easier when online! Don’t let this sour you to using R!</w:t>
      </w:r>
    </w:p>
    <w:p w14:paraId="4EDDD395" w14:textId="5697763A" w:rsidR="00553F4D" w:rsidRDefault="00553F4D" w:rsidP="00553F4D">
      <w:pPr>
        <w:pStyle w:val="ListParagraph"/>
        <w:numPr>
          <w:ilvl w:val="0"/>
          <w:numId w:val="5"/>
        </w:numPr>
      </w:pPr>
      <w:r>
        <w:t>If the workshop is crowded, please copy the needed installation files to your computer, in a directory without spaces in its path if possible. Copy the entire MAC-OSX folder.</w:t>
      </w:r>
    </w:p>
    <w:p w14:paraId="2F0AC888" w14:textId="0B9F7D12" w:rsidR="00553F4D" w:rsidRDefault="00553F4D" w:rsidP="00553F4D">
      <w:pPr>
        <w:pStyle w:val="ListParagraph"/>
        <w:numPr>
          <w:ilvl w:val="0"/>
          <w:numId w:val="5"/>
        </w:numPr>
      </w:pPr>
      <w:r>
        <w:t>From the location where you copied the folder (or from the USB, if relevant) switch to the INSTALL folder.</w:t>
      </w:r>
    </w:p>
    <w:p w14:paraId="5DE5C5F7" w14:textId="1BB565D3" w:rsidR="00553F4D" w:rsidRDefault="00553F4D" w:rsidP="00553F4D">
      <w:pPr>
        <w:pStyle w:val="ListParagraph"/>
        <w:numPr>
          <w:ilvl w:val="0"/>
          <w:numId w:val="5"/>
        </w:numPr>
      </w:pPr>
      <w:r>
        <w:t>Install R:</w:t>
      </w:r>
    </w:p>
    <w:p w14:paraId="008DC188" w14:textId="04D7A1B4" w:rsidR="00553F4D" w:rsidRDefault="00553F4D" w:rsidP="00553F4D">
      <w:pPr>
        <w:pStyle w:val="ListParagraph"/>
        <w:numPr>
          <w:ilvl w:val="1"/>
          <w:numId w:val="5"/>
        </w:numPr>
      </w:pPr>
      <w:r>
        <w:t xml:space="preserve">If you are running a current OSX, switch to the </w:t>
      </w:r>
      <w:r w:rsidRPr="00553F4D">
        <w:rPr>
          <w:rFonts w:ascii="Courier New" w:hAnsi="Courier New" w:cs="Courier New"/>
          <w:b/>
        </w:rPr>
        <w:t>MAC10.9_orHigher</w:t>
      </w:r>
      <w:r>
        <w:t xml:space="preserve"> folder and run the package file there. Accept the default settings offered by the installer.  </w:t>
      </w:r>
    </w:p>
    <w:p w14:paraId="401A0F64" w14:textId="7B2D111A" w:rsidR="00553F4D" w:rsidRDefault="00553F4D" w:rsidP="00553F4D">
      <w:pPr>
        <w:pStyle w:val="ListParagraph"/>
        <w:numPr>
          <w:ilvl w:val="1"/>
          <w:numId w:val="5"/>
        </w:numPr>
      </w:pPr>
      <w:r>
        <w:t xml:space="preserve">If you have an older Mac, switch to the </w:t>
      </w:r>
      <w:r w:rsidRPr="00553F4D">
        <w:rPr>
          <w:rFonts w:ascii="Courier New" w:hAnsi="Courier New" w:cs="Courier New"/>
          <w:b/>
        </w:rPr>
        <w:t>MAC10.6-10.8_SnowLeopard</w:t>
      </w:r>
      <w:r>
        <w:t xml:space="preserve"> folder and use the package file there. Accept the default settings offered by the installer.</w:t>
      </w:r>
    </w:p>
    <w:p w14:paraId="1A593CF5" w14:textId="33797669" w:rsidR="00553F4D" w:rsidRDefault="008C6548" w:rsidP="00553F4D">
      <w:pPr>
        <w:pStyle w:val="ListParagraph"/>
        <w:numPr>
          <w:ilvl w:val="0"/>
          <w:numId w:val="5"/>
        </w:numPr>
      </w:pPr>
      <w:r>
        <w:t xml:space="preserve">Switch to your computer’s Applications folder and find the </w:t>
      </w:r>
      <w:r w:rsidRPr="00E215AE">
        <w:rPr>
          <w:rFonts w:ascii="Courier New" w:hAnsi="Courier New" w:cs="Courier New"/>
          <w:b/>
        </w:rPr>
        <w:t>R</w:t>
      </w:r>
      <w:r>
        <w:t xml:space="preserve"> (</w:t>
      </w:r>
      <w:proofErr w:type="spellStart"/>
      <w:r w:rsidRPr="00E215AE">
        <w:rPr>
          <w:rFonts w:ascii="Courier New" w:hAnsi="Courier New" w:cs="Courier New"/>
          <w:b/>
        </w:rPr>
        <w:t>R.app</w:t>
      </w:r>
      <w:proofErr w:type="spellEnd"/>
      <w:r>
        <w:t xml:space="preserve">) icon. </w:t>
      </w:r>
      <w:r w:rsidR="00E215AE">
        <w:t xml:space="preserve">Control-click this file (use the </w:t>
      </w:r>
      <w:r w:rsidR="00E215AE" w:rsidRPr="00E215AE">
        <w:rPr>
          <w:b/>
        </w:rPr>
        <w:t>control</w:t>
      </w:r>
      <w:r w:rsidR="00E215AE">
        <w:t xml:space="preserve"> key, not the command/</w:t>
      </w:r>
      <w:proofErr w:type="spellStart"/>
      <w:r w:rsidR="00E215AE">
        <w:t>cmd</w:t>
      </w:r>
      <w:proofErr w:type="spellEnd"/>
      <w:r w:rsidR="00E215AE">
        <w:t xml:space="preserve"> key). From the pop-up, click “open.” This will launch R and give permission for it to be launched normally in the future.</w:t>
      </w:r>
    </w:p>
    <w:p w14:paraId="00F37B83" w14:textId="77777777" w:rsidR="00E215AE" w:rsidRDefault="00E215AE" w:rsidP="00553F4D">
      <w:pPr>
        <w:pStyle w:val="ListParagraph"/>
        <w:numPr>
          <w:ilvl w:val="0"/>
          <w:numId w:val="5"/>
        </w:numPr>
      </w:pPr>
      <w:r>
        <w:t xml:space="preserve">From inside of R, select the “Packages &amp; Data” menu, and select the package installer. This opens a new window. </w:t>
      </w:r>
    </w:p>
    <w:p w14:paraId="295B6523" w14:textId="48CE096E" w:rsidR="00553F4D" w:rsidRDefault="00E215AE" w:rsidP="00E215AE">
      <w:pPr>
        <w:pStyle w:val="ListParagraph"/>
        <w:numPr>
          <w:ilvl w:val="1"/>
          <w:numId w:val="5"/>
        </w:numPr>
      </w:pPr>
      <w:r>
        <w:t>In this window at top, select “Local Source Package” from the list.</w:t>
      </w:r>
    </w:p>
    <w:p w14:paraId="234C902A" w14:textId="25C46930" w:rsidR="00E215AE" w:rsidRDefault="00E215AE" w:rsidP="00E215AE">
      <w:pPr>
        <w:pStyle w:val="ListParagraph"/>
        <w:numPr>
          <w:ilvl w:val="1"/>
          <w:numId w:val="5"/>
        </w:numPr>
      </w:pPr>
      <w:r>
        <w:t>Then click the install button and in the new pop-up, navigate to the “packages” directory you copied from the USB.</w:t>
      </w:r>
    </w:p>
    <w:p w14:paraId="7B04214A" w14:textId="166E4E66" w:rsidR="00E215AE" w:rsidRDefault="00E215AE" w:rsidP="00E215AE">
      <w:pPr>
        <w:pStyle w:val="ListParagraph"/>
        <w:numPr>
          <w:ilvl w:val="1"/>
          <w:numId w:val="5"/>
        </w:numPr>
      </w:pPr>
      <w:r>
        <w:t>Double-click on the first package.</w:t>
      </w:r>
    </w:p>
    <w:p w14:paraId="20C266FD" w14:textId="45E2277B" w:rsidR="00E215AE" w:rsidRDefault="00E215AE" w:rsidP="00E215AE">
      <w:pPr>
        <w:pStyle w:val="ListParagraph"/>
        <w:numPr>
          <w:ilvl w:val="1"/>
          <w:numId w:val="5"/>
        </w:numPr>
      </w:pPr>
      <w:r>
        <w:t>Repeat steps b and c for each of the package files (the ones ending in .</w:t>
      </w:r>
      <w:proofErr w:type="spellStart"/>
      <w:r>
        <w:t>tgz</w:t>
      </w:r>
      <w:proofErr w:type="spellEnd"/>
      <w:r>
        <w:t>) in the “packages” directory.</w:t>
      </w:r>
    </w:p>
    <w:p w14:paraId="09A9206C" w14:textId="297B2BE7" w:rsidR="00E215AE" w:rsidRDefault="00E215AE" w:rsidP="00553F4D">
      <w:pPr>
        <w:pStyle w:val="ListParagraph"/>
        <w:numPr>
          <w:ilvl w:val="0"/>
          <w:numId w:val="5"/>
        </w:numPr>
      </w:pPr>
      <w:r>
        <w:t>Close the R window, when given the option select “Don’t Save” for the R “image”. (If you save it, nothing bad happens, so do not worry!)</w:t>
      </w:r>
    </w:p>
    <w:p w14:paraId="1206817F" w14:textId="6BF19B9B" w:rsidR="00E215AE" w:rsidRDefault="008F135C" w:rsidP="00553F4D">
      <w:pPr>
        <w:pStyle w:val="ListParagraph"/>
        <w:numPr>
          <w:ilvl w:val="0"/>
          <w:numId w:val="5"/>
        </w:numPr>
      </w:pPr>
      <w:r>
        <w:t>Navigate to the MAC-OSX</w:t>
      </w:r>
      <w:r w:rsidR="000F0953">
        <w:t xml:space="preserve">/INSTALL folder and double click on the file </w:t>
      </w:r>
      <w:r w:rsidR="000F0953" w:rsidRPr="000F0953">
        <w:rPr>
          <w:rFonts w:ascii="Courier New" w:hAnsi="Courier New" w:cs="Courier New"/>
          <w:b/>
        </w:rPr>
        <w:t>RStudio-1.0.136.dmg</w:t>
      </w:r>
      <w:r w:rsidR="000F0953">
        <w:t>.</w:t>
      </w:r>
    </w:p>
    <w:p w14:paraId="2EEB6DB7" w14:textId="16D5E14C" w:rsidR="000F0953" w:rsidRDefault="000F0953" w:rsidP="000F0953">
      <w:pPr>
        <w:pStyle w:val="ListParagraph"/>
        <w:numPr>
          <w:ilvl w:val="1"/>
          <w:numId w:val="5"/>
        </w:numPr>
      </w:pPr>
      <w:r>
        <w:t>Follow the on-screen instructions</w:t>
      </w:r>
    </w:p>
    <w:p w14:paraId="3CCDEA27" w14:textId="7F271E75" w:rsidR="000F0953" w:rsidRDefault="000F0953" w:rsidP="000F0953">
      <w:pPr>
        <w:pStyle w:val="ListParagraph"/>
        <w:numPr>
          <w:ilvl w:val="1"/>
          <w:numId w:val="5"/>
        </w:numPr>
      </w:pPr>
      <w:r>
        <w:t>Accept the defaults offered by the installer</w:t>
      </w:r>
    </w:p>
    <w:p w14:paraId="2BD217AC" w14:textId="1A760A23" w:rsidR="000F0953" w:rsidRDefault="000F0953" w:rsidP="000F0953">
      <w:pPr>
        <w:pStyle w:val="ListParagraph"/>
        <w:numPr>
          <w:ilvl w:val="0"/>
          <w:numId w:val="5"/>
        </w:numPr>
      </w:pPr>
      <w:r>
        <w:lastRenderedPageBreak/>
        <w:t xml:space="preserve">Again, go to your Mac’s Applications folder and control-click on the </w:t>
      </w:r>
      <w:proofErr w:type="spellStart"/>
      <w:r>
        <w:t>RStudio</w:t>
      </w:r>
      <w:proofErr w:type="spellEnd"/>
      <w:r>
        <w:t xml:space="preserve"> icon (See step 4 for more details) and select open. This will open </w:t>
      </w:r>
      <w:proofErr w:type="spellStart"/>
      <w:r>
        <w:t>RStudio</w:t>
      </w:r>
      <w:proofErr w:type="spellEnd"/>
      <w:r>
        <w:t xml:space="preserve"> and give permission for it to open normally in the future.</w:t>
      </w:r>
    </w:p>
    <w:p w14:paraId="57557479" w14:textId="2E1D921C" w:rsidR="00553F4D" w:rsidRDefault="00553F4D" w:rsidP="00C25D8F">
      <w:pPr>
        <w:pStyle w:val="ListParagraph"/>
        <w:numPr>
          <w:ilvl w:val="0"/>
          <w:numId w:val="5"/>
        </w:numPr>
      </w:pPr>
      <w:r>
        <w:t xml:space="preserve">After install is complete, if all goes well, you </w:t>
      </w:r>
      <w:r w:rsidR="000F0953">
        <w:t>will be able to</w:t>
      </w:r>
      <w:r>
        <w:t xml:space="preserve"> launch </w:t>
      </w:r>
      <w:proofErr w:type="spellStart"/>
      <w:r>
        <w:t>RStudio</w:t>
      </w:r>
      <w:proofErr w:type="spellEnd"/>
      <w:r>
        <w:t xml:space="preserve"> from the newly created icons</w:t>
      </w:r>
      <w:r w:rsidR="000F0953">
        <w:t xml:space="preserve"> in applications or from the usual program launcher</w:t>
      </w:r>
    </w:p>
    <w:p w14:paraId="48E03C67" w14:textId="77777777" w:rsidR="00351BD8" w:rsidRDefault="00351BD8"/>
    <w:p w14:paraId="5D7A1CAC" w14:textId="77777777" w:rsidR="00351BD8" w:rsidRDefault="00351BD8"/>
    <w:p w14:paraId="30AAE9D9" w14:textId="77777777" w:rsidR="00351BD8" w:rsidRDefault="00351BD8"/>
    <w:p w14:paraId="54C2A732" w14:textId="1195E7AD" w:rsidR="0080068F" w:rsidRDefault="0080068F" w:rsidP="00351BD8"/>
    <w:p w14:paraId="3EE59A16" w14:textId="095512DA" w:rsidR="00DC298A" w:rsidRDefault="00DC298A" w:rsidP="00351BD8"/>
    <w:p w14:paraId="1FC0F0B1" w14:textId="47DE7251" w:rsidR="00DC298A" w:rsidRDefault="00DC298A" w:rsidP="00351BD8"/>
    <w:p w14:paraId="3BD47A39" w14:textId="6161ACA7" w:rsidR="00DC298A" w:rsidRDefault="00DC298A" w:rsidP="00351BD8"/>
    <w:p w14:paraId="7B297B99" w14:textId="0177A33B" w:rsidR="00DC298A" w:rsidRDefault="00DC298A" w:rsidP="00351BD8"/>
    <w:p w14:paraId="65BDD1A4" w14:textId="3E207E29" w:rsidR="00DC298A" w:rsidRDefault="00DC298A" w:rsidP="00351BD8"/>
    <w:p w14:paraId="7F94BA51" w14:textId="07BCA3F3" w:rsidR="00DC298A" w:rsidRDefault="00DC298A" w:rsidP="00351BD8"/>
    <w:p w14:paraId="6AEA51C1" w14:textId="3A4F46F5" w:rsidR="00DC298A" w:rsidRDefault="00DC298A" w:rsidP="00351BD8"/>
    <w:p w14:paraId="0E6209F0" w14:textId="6223E300" w:rsidR="00DC298A" w:rsidRDefault="00DC298A" w:rsidP="00351BD8"/>
    <w:p w14:paraId="60AB8233" w14:textId="7F7F2458" w:rsidR="00DC298A" w:rsidRDefault="00DC298A" w:rsidP="00351BD8"/>
    <w:p w14:paraId="4219CADA" w14:textId="77777777" w:rsidR="0080068F" w:rsidRDefault="0080068F" w:rsidP="0080068F"/>
    <w:p w14:paraId="7287F57E" w14:textId="77777777" w:rsidR="0080068F" w:rsidRDefault="0080068F" w:rsidP="0080068F">
      <w:pPr>
        <w:jc w:val="center"/>
      </w:pPr>
      <w:r>
        <w:rPr>
          <w:noProof/>
        </w:rPr>
        <w:drawing>
          <wp:inline distT="0" distB="0" distL="0" distR="0" wp14:anchorId="144A1DC9" wp14:editId="7A655426">
            <wp:extent cx="838835" cy="297180"/>
            <wp:effectExtent l="0" t="0" r="0" b="7620"/>
            <wp:docPr id="23" name="Picture 23" descr="https://licensebuttons.net/l/by-nc-sa/4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censebuttons.net/l/by-nc-sa/4.0/88x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DCFB" w14:textId="77777777" w:rsidR="0080068F" w:rsidRDefault="0080068F" w:rsidP="0080068F">
      <w:r>
        <w:t xml:space="preserve">The materials in this document are released under a </w:t>
      </w:r>
      <w:r w:rsidRPr="00605967">
        <w:rPr>
          <w:b/>
        </w:rPr>
        <w:t>MIT License</w:t>
      </w:r>
      <w:r>
        <w:t xml:space="preserve"> (for code examples) and the Creative Commons for text. </w:t>
      </w:r>
    </w:p>
    <w:p w14:paraId="55E012B6" w14:textId="62B1A838" w:rsidR="00E212B2" w:rsidRDefault="0080068F" w:rsidP="0080068F">
      <w:pPr>
        <w:tabs>
          <w:tab w:val="left" w:pos="8190"/>
          <w:tab w:val="left" w:pos="8370"/>
        </w:tabs>
        <w:ind w:left="720" w:right="720"/>
      </w:pPr>
      <w:r>
        <w:t xml:space="preserve">SEPA 2017 R Workshop - R: From Startup to Statistics by Matthew D. Turner is licensed under a </w:t>
      </w:r>
      <w:r w:rsidRPr="00605967">
        <w:rPr>
          <w:b/>
        </w:rPr>
        <w:t>Creative Commons Attribution</w:t>
      </w:r>
      <w:r>
        <w:rPr>
          <w:b/>
        </w:rPr>
        <w:t>–</w:t>
      </w:r>
      <w:proofErr w:type="spellStart"/>
      <w:r w:rsidRPr="00605967">
        <w:rPr>
          <w:b/>
        </w:rPr>
        <w:t>NonCommercial-ShareAlike</w:t>
      </w:r>
      <w:proofErr w:type="spellEnd"/>
      <w:r w:rsidRPr="00605967">
        <w:rPr>
          <w:b/>
        </w:rPr>
        <w:t xml:space="preserve"> 4.0 International License</w:t>
      </w:r>
      <w:r>
        <w:t>. Based on a work at http://github.com/theEducationalCollective/SEPA2017-R-Workshop.</w:t>
      </w:r>
    </w:p>
    <w:sectPr w:rsidR="00E212B2" w:rsidSect="002D1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8EAF" w14:textId="77777777" w:rsidR="00FA7D22" w:rsidRDefault="00FA7D22" w:rsidP="00137673">
      <w:pPr>
        <w:spacing w:after="0" w:line="240" w:lineRule="auto"/>
      </w:pPr>
      <w:r>
        <w:separator/>
      </w:r>
    </w:p>
  </w:endnote>
  <w:endnote w:type="continuationSeparator" w:id="0">
    <w:p w14:paraId="44553203" w14:textId="77777777" w:rsidR="00FA7D22" w:rsidRDefault="00FA7D22" w:rsidP="0013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66FA0" w14:textId="77777777" w:rsidR="00FA7D22" w:rsidRDefault="00FA7D22" w:rsidP="00137673">
      <w:pPr>
        <w:spacing w:after="0" w:line="240" w:lineRule="auto"/>
      </w:pPr>
      <w:r>
        <w:separator/>
      </w:r>
    </w:p>
  </w:footnote>
  <w:footnote w:type="continuationSeparator" w:id="0">
    <w:p w14:paraId="23813CC1" w14:textId="77777777" w:rsidR="00FA7D22" w:rsidRDefault="00FA7D22" w:rsidP="00137673">
      <w:pPr>
        <w:spacing w:after="0" w:line="240" w:lineRule="auto"/>
      </w:pPr>
      <w:r>
        <w:continuationSeparator/>
      </w:r>
    </w:p>
  </w:footnote>
  <w:footnote w:id="1">
    <w:p w14:paraId="0A94D5EE" w14:textId="2151AA03" w:rsidR="00137673" w:rsidRDefault="00137673" w:rsidP="00137673">
      <w:pPr>
        <w:pStyle w:val="FootnoteText"/>
      </w:pPr>
      <w:r>
        <w:rPr>
          <w:rStyle w:val="FootnoteReference"/>
        </w:rPr>
        <w:footnoteRef/>
      </w:r>
      <w:r>
        <w:t xml:space="preserve"> I am generally distrustful of software that is made by commercial entities or that comes in</w:t>
      </w:r>
      <w:r w:rsidR="00467D73">
        <w:t xml:space="preserve"> various pricing </w:t>
      </w:r>
      <w:r>
        <w:t>“layers” as the free layer is usually problematic. This case appears to be an exception.</w:t>
      </w:r>
    </w:p>
  </w:footnote>
  <w:footnote w:id="2">
    <w:p w14:paraId="30F53EF5" w14:textId="29F342A5" w:rsidR="003E7C2F" w:rsidRDefault="003E7C2F">
      <w:pPr>
        <w:pStyle w:val="FootnoteText"/>
      </w:pPr>
      <w:r>
        <w:rPr>
          <w:rStyle w:val="FootnoteReference"/>
        </w:rPr>
        <w:footnoteRef/>
      </w:r>
      <w:r>
        <w:t xml:space="preserve"> The “path” to </w:t>
      </w:r>
      <w:r w:rsidR="00FA0F72">
        <w:t>a</w:t>
      </w:r>
      <w:r>
        <w:t xml:space="preserve"> folder</w:t>
      </w:r>
      <w:r w:rsidR="00FA0F72">
        <w:t xml:space="preserve"> or file</w:t>
      </w:r>
      <w:r>
        <w:t xml:space="preserve"> is list of folders from the main (or root) folder</w:t>
      </w:r>
      <w:r w:rsidR="00FA0F72">
        <w:t xml:space="preserve"> all the way down to the folder of file in question. This can be hidden when using a point-and-click interface, but when using command-line software (like R) you need to be able to type the full path of a file, or cut and paste it into the command wind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32F8E"/>
    <w:multiLevelType w:val="hybridMultilevel"/>
    <w:tmpl w:val="2D1A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91224"/>
    <w:multiLevelType w:val="hybridMultilevel"/>
    <w:tmpl w:val="2D1A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D37F2"/>
    <w:multiLevelType w:val="hybridMultilevel"/>
    <w:tmpl w:val="2D1A8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B2"/>
    <w:rsid w:val="000370A5"/>
    <w:rsid w:val="00046B6F"/>
    <w:rsid w:val="000671C5"/>
    <w:rsid w:val="000A1AEB"/>
    <w:rsid w:val="000A7413"/>
    <w:rsid w:val="000D07AF"/>
    <w:rsid w:val="000E4AB6"/>
    <w:rsid w:val="000F0953"/>
    <w:rsid w:val="00116573"/>
    <w:rsid w:val="001224CB"/>
    <w:rsid w:val="00137673"/>
    <w:rsid w:val="00142CEE"/>
    <w:rsid w:val="001813CD"/>
    <w:rsid w:val="00191869"/>
    <w:rsid w:val="00195088"/>
    <w:rsid w:val="00197E36"/>
    <w:rsid w:val="0024792A"/>
    <w:rsid w:val="002A7415"/>
    <w:rsid w:val="002D116C"/>
    <w:rsid w:val="002E1713"/>
    <w:rsid w:val="002F2033"/>
    <w:rsid w:val="0030385D"/>
    <w:rsid w:val="00305CF4"/>
    <w:rsid w:val="0032453E"/>
    <w:rsid w:val="00351BD8"/>
    <w:rsid w:val="00356D6C"/>
    <w:rsid w:val="00362812"/>
    <w:rsid w:val="00362B0E"/>
    <w:rsid w:val="0037472D"/>
    <w:rsid w:val="003902B4"/>
    <w:rsid w:val="00391605"/>
    <w:rsid w:val="00391FA7"/>
    <w:rsid w:val="003932DC"/>
    <w:rsid w:val="003C6345"/>
    <w:rsid w:val="003D1BEF"/>
    <w:rsid w:val="003E7C2F"/>
    <w:rsid w:val="00447CAE"/>
    <w:rsid w:val="00467D73"/>
    <w:rsid w:val="00472047"/>
    <w:rsid w:val="004A6E20"/>
    <w:rsid w:val="004C4016"/>
    <w:rsid w:val="004F5056"/>
    <w:rsid w:val="004F64F8"/>
    <w:rsid w:val="00511CA9"/>
    <w:rsid w:val="00512E36"/>
    <w:rsid w:val="00525B61"/>
    <w:rsid w:val="0053006B"/>
    <w:rsid w:val="00553F4D"/>
    <w:rsid w:val="00557915"/>
    <w:rsid w:val="00586318"/>
    <w:rsid w:val="00591603"/>
    <w:rsid w:val="00595A76"/>
    <w:rsid w:val="005B6390"/>
    <w:rsid w:val="005D4D72"/>
    <w:rsid w:val="005F2D27"/>
    <w:rsid w:val="00624B43"/>
    <w:rsid w:val="00686CE8"/>
    <w:rsid w:val="00690536"/>
    <w:rsid w:val="006A182A"/>
    <w:rsid w:val="006A4322"/>
    <w:rsid w:val="006B291C"/>
    <w:rsid w:val="00705DAF"/>
    <w:rsid w:val="0071610C"/>
    <w:rsid w:val="007758AB"/>
    <w:rsid w:val="007825FE"/>
    <w:rsid w:val="007A67B5"/>
    <w:rsid w:val="007B29FF"/>
    <w:rsid w:val="007B5763"/>
    <w:rsid w:val="0080068F"/>
    <w:rsid w:val="008238BE"/>
    <w:rsid w:val="00863013"/>
    <w:rsid w:val="008B1BE5"/>
    <w:rsid w:val="008C6548"/>
    <w:rsid w:val="008F135C"/>
    <w:rsid w:val="00930D67"/>
    <w:rsid w:val="00956CE0"/>
    <w:rsid w:val="00967B7A"/>
    <w:rsid w:val="00995057"/>
    <w:rsid w:val="009B5DDD"/>
    <w:rsid w:val="009D0391"/>
    <w:rsid w:val="009E2911"/>
    <w:rsid w:val="00A100FA"/>
    <w:rsid w:val="00A24DCA"/>
    <w:rsid w:val="00A36B21"/>
    <w:rsid w:val="00A3783E"/>
    <w:rsid w:val="00A44EBB"/>
    <w:rsid w:val="00A55BB7"/>
    <w:rsid w:val="00AC60E8"/>
    <w:rsid w:val="00AE630E"/>
    <w:rsid w:val="00AF7A10"/>
    <w:rsid w:val="00B168D8"/>
    <w:rsid w:val="00B4030E"/>
    <w:rsid w:val="00B55378"/>
    <w:rsid w:val="00B710E7"/>
    <w:rsid w:val="00B73BB4"/>
    <w:rsid w:val="00B812C8"/>
    <w:rsid w:val="00BD5153"/>
    <w:rsid w:val="00BE2E73"/>
    <w:rsid w:val="00C31CE0"/>
    <w:rsid w:val="00C36EA1"/>
    <w:rsid w:val="00C81972"/>
    <w:rsid w:val="00CB50AD"/>
    <w:rsid w:val="00CD745A"/>
    <w:rsid w:val="00CF01C5"/>
    <w:rsid w:val="00D241E7"/>
    <w:rsid w:val="00DC298A"/>
    <w:rsid w:val="00DC390E"/>
    <w:rsid w:val="00DE7081"/>
    <w:rsid w:val="00DF2EBD"/>
    <w:rsid w:val="00E212B2"/>
    <w:rsid w:val="00E215AE"/>
    <w:rsid w:val="00E31754"/>
    <w:rsid w:val="00E31EF9"/>
    <w:rsid w:val="00E351D6"/>
    <w:rsid w:val="00E3531D"/>
    <w:rsid w:val="00E43CE2"/>
    <w:rsid w:val="00E50AD5"/>
    <w:rsid w:val="00EA3A21"/>
    <w:rsid w:val="00F22B01"/>
    <w:rsid w:val="00F411B3"/>
    <w:rsid w:val="00F4257F"/>
    <w:rsid w:val="00F821AF"/>
    <w:rsid w:val="00F96EC1"/>
    <w:rsid w:val="00FA0F72"/>
    <w:rsid w:val="00FA73D0"/>
    <w:rsid w:val="00FA7D22"/>
    <w:rsid w:val="00FB0328"/>
    <w:rsid w:val="00FC5E23"/>
    <w:rsid w:val="00FE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4F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7673"/>
    <w:pPr>
      <w:jc w:val="both"/>
    </w:pPr>
    <w:rPr>
      <w:rFonts w:asciiTheme="minorHAnsi" w:hAnsiTheme="minorHAnsi"/>
      <w:sz w:val="24"/>
    </w:rPr>
  </w:style>
  <w:style w:type="paragraph" w:styleId="Heading1">
    <w:name w:val="heading 1"/>
    <w:next w:val="Normal"/>
    <w:link w:val="Heading1Char"/>
    <w:uiPriority w:val="9"/>
    <w:qFormat/>
    <w:rsid w:val="00E351D6"/>
    <w:pPr>
      <w:spacing w:before="480" w:after="0"/>
      <w:contextualSpacing/>
      <w:outlineLvl w:val="0"/>
    </w:pPr>
    <w:rPr>
      <w:smallCaps/>
      <w:spacing w:val="5"/>
      <w:sz w:val="40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51D6"/>
    <w:pPr>
      <w:spacing w:before="200" w:line="271" w:lineRule="auto"/>
      <w:outlineLvl w:val="1"/>
    </w:pPr>
    <w:rPr>
      <w:smallCaps w:val="0"/>
      <w:sz w:val="32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351D6"/>
    <w:pPr>
      <w:spacing w:before="200" w:line="271" w:lineRule="auto"/>
      <w:outlineLvl w:val="2"/>
    </w:pPr>
    <w:rPr>
      <w:i/>
      <w:iCs/>
      <w:smallCaps w:val="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CE2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CE2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CE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CE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CE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CE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7673"/>
    <w:pPr>
      <w:spacing w:after="300" w:line="240" w:lineRule="auto"/>
      <w:contextualSpacing/>
      <w:jc w:val="center"/>
    </w:pPr>
    <w:rPr>
      <w:rFonts w:asciiTheme="majorHAnsi" w:hAnsiTheme="majorHAnsi"/>
      <w:smallCaps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73"/>
    <w:rPr>
      <w:smallCaps/>
      <w:sz w:val="56"/>
      <w:szCs w:val="52"/>
    </w:rPr>
  </w:style>
  <w:style w:type="character" w:styleId="Hyperlink">
    <w:name w:val="Hyperlink"/>
    <w:basedOn w:val="DefaultParagraphFont"/>
    <w:uiPriority w:val="99"/>
    <w:unhideWhenUsed/>
    <w:rsid w:val="00E43CE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51D6"/>
    <w:rPr>
      <w:smallCaps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51D6"/>
    <w:rPr>
      <w:spacing w:val="5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1D6"/>
    <w:rPr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CE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CE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CE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CE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CE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CE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E43CE2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CE2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3CE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43CE2"/>
    <w:rPr>
      <w:b/>
      <w:bCs/>
    </w:rPr>
  </w:style>
  <w:style w:type="character" w:styleId="Emphasis">
    <w:name w:val="Emphasis"/>
    <w:uiPriority w:val="20"/>
    <w:qFormat/>
    <w:rsid w:val="00E43CE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43C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C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3C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3CE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CE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CE2"/>
    <w:rPr>
      <w:i/>
      <w:iCs/>
    </w:rPr>
  </w:style>
  <w:style w:type="character" w:styleId="SubtleEmphasis">
    <w:name w:val="Subtle Emphasis"/>
    <w:uiPriority w:val="19"/>
    <w:qFormat/>
    <w:rsid w:val="00E43CE2"/>
    <w:rPr>
      <w:i/>
      <w:iCs/>
    </w:rPr>
  </w:style>
  <w:style w:type="character" w:styleId="IntenseEmphasis">
    <w:name w:val="Intense Emphasis"/>
    <w:uiPriority w:val="21"/>
    <w:qFormat/>
    <w:rsid w:val="00E43C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3CE2"/>
    <w:rPr>
      <w:smallCaps/>
    </w:rPr>
  </w:style>
  <w:style w:type="character" w:styleId="IntenseReference">
    <w:name w:val="Intense Reference"/>
    <w:uiPriority w:val="32"/>
    <w:qFormat/>
    <w:rsid w:val="00E43CE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43CE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CE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43CE2"/>
  </w:style>
  <w:style w:type="paragraph" w:styleId="FootnoteText">
    <w:name w:val="footnote text"/>
    <w:basedOn w:val="Normal"/>
    <w:link w:val="FootnoteTextChar"/>
    <w:uiPriority w:val="99"/>
    <w:unhideWhenUsed/>
    <w:rsid w:val="00137673"/>
    <w:pPr>
      <w:spacing w:after="0" w:line="240" w:lineRule="auto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7673"/>
    <w:rPr>
      <w:rFonts w:asciiTheme="minorHAnsi" w:hAnsiTheme="minorHAnsi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7673"/>
    <w:rPr>
      <w:vertAlign w:val="superscript"/>
    </w:rPr>
  </w:style>
  <w:style w:type="paragraph" w:customStyle="1" w:styleId="Aside">
    <w:name w:val="Aside"/>
    <w:basedOn w:val="Normal"/>
    <w:next w:val="Normal"/>
    <w:qFormat/>
    <w:rsid w:val="0071610C"/>
    <w:pPr>
      <w:pBdr>
        <w:left w:val="single" w:sz="48" w:space="8" w:color="D9D9D9" w:themeColor="background1" w:themeShade="D9"/>
      </w:pBdr>
      <w:spacing w:after="0"/>
      <w:ind w:left="720"/>
      <w:contextualSpacing/>
    </w:pPr>
  </w:style>
  <w:style w:type="paragraph" w:customStyle="1" w:styleId="EmphasisBox">
    <w:name w:val="Emphasis Box"/>
    <w:basedOn w:val="Normal"/>
    <w:next w:val="Normal"/>
    <w:autoRedefine/>
    <w:qFormat/>
    <w:rsid w:val="0071610C"/>
    <w:pPr>
      <w:pBdr>
        <w:top w:val="single" w:sz="48" w:space="1" w:color="808080" w:themeColor="background1" w:themeShade="80"/>
        <w:left w:val="single" w:sz="48" w:space="4" w:color="808080" w:themeColor="background1" w:themeShade="80"/>
        <w:bottom w:val="single" w:sz="48" w:space="1" w:color="808080" w:themeColor="background1" w:themeShade="80"/>
        <w:right w:val="single" w:sz="48" w:space="4" w:color="808080" w:themeColor="background1" w:themeShade="80"/>
      </w:pBdr>
      <w:ind w:left="187" w:right="180"/>
    </w:pPr>
  </w:style>
  <w:style w:type="paragraph" w:styleId="Revision">
    <w:name w:val="Revision"/>
    <w:hidden/>
    <w:uiPriority w:val="99"/>
    <w:semiHidden/>
    <w:rsid w:val="00AF7A10"/>
    <w:pPr>
      <w:spacing w:after="0" w:line="240" w:lineRule="auto"/>
    </w:pPr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AF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A10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AF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A10"/>
    <w:rPr>
      <w:rFonts w:asciiTheme="minorHAnsi" w:hAnsiTheme="min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1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" TargetMode="External"/><Relationship Id="rId13" Type="http://schemas.openxmlformats.org/officeDocument/2006/relationships/hyperlink" Target="http://rattle.togaware.com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kward.kde.org/" TargetMode="External"/><Relationship Id="rId17" Type="http://schemas.openxmlformats.org/officeDocument/2006/relationships/hyperlink" Target="http://github.com/theEducationalCollective/SEPA2017-R-Worksh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tudio.com/products/rstudio/downl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forge.net/J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an.r-project.org/bin/macosx/" TargetMode="External"/><Relationship Id="rId10" Type="http://schemas.openxmlformats.org/officeDocument/2006/relationships/hyperlink" Target="http://socserv.mcmaster.ca/jfox/Misc/Rcmd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s.r-project.org/" TargetMode="External"/><Relationship Id="rId14" Type="http://schemas.openxmlformats.org/officeDocument/2006/relationships/hyperlink" Target="http://cran.r-project.org/bin/windows/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AEA36-2F3E-4184-91C4-4F6F63C2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rner</dc:creator>
  <cp:keywords/>
  <dc:description/>
  <cp:lastModifiedBy>mdt</cp:lastModifiedBy>
  <cp:revision>29</cp:revision>
  <dcterms:created xsi:type="dcterms:W3CDTF">2017-01-07T20:44:00Z</dcterms:created>
  <dcterms:modified xsi:type="dcterms:W3CDTF">2017-03-08T02:11:00Z</dcterms:modified>
</cp:coreProperties>
</file>